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1698324A" w:rsidR="004B13F0" w:rsidRPr="0006132E" w:rsidRDefault="005E0F8A" w:rsidP="004B13F0">
      <w:pPr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27</w:t>
      </w:r>
      <w:r w:rsidR="00EE52F4" w:rsidRPr="008E53EC">
        <w:rPr>
          <w:sz w:val="28"/>
          <w:szCs w:val="28"/>
        </w:rPr>
        <w:t>.</w:t>
      </w:r>
      <w:r w:rsidR="00BF718B">
        <w:rPr>
          <w:sz w:val="28"/>
          <w:szCs w:val="28"/>
        </w:rPr>
        <w:t>1</w:t>
      </w:r>
      <w:r w:rsidR="004A37CA">
        <w:rPr>
          <w:sz w:val="28"/>
          <w:szCs w:val="28"/>
        </w:rPr>
        <w:t>2</w:t>
      </w:r>
      <w:r w:rsidR="004B13F0" w:rsidRPr="008E53EC">
        <w:rPr>
          <w:sz w:val="28"/>
          <w:szCs w:val="28"/>
        </w:rPr>
        <w:t>.20</w:t>
      </w:r>
      <w:r w:rsidR="00E777CC" w:rsidRPr="008E53EC">
        <w:rPr>
          <w:sz w:val="28"/>
          <w:szCs w:val="28"/>
        </w:rPr>
        <w:t>2</w:t>
      </w:r>
      <w:r w:rsidR="003C19BE" w:rsidRPr="00BF718B">
        <w:rPr>
          <w:sz w:val="28"/>
          <w:szCs w:val="28"/>
        </w:rPr>
        <w:t>2</w:t>
      </w:r>
      <w:r w:rsidR="004B13F0" w:rsidRPr="008E53EC">
        <w:rPr>
          <w:sz w:val="28"/>
          <w:szCs w:val="28"/>
        </w:rPr>
        <w:t xml:space="preserve">                                          №</w:t>
      </w:r>
      <w:r>
        <w:rPr>
          <w:sz w:val="28"/>
          <w:szCs w:val="28"/>
          <w:lang w:val="en-US"/>
        </w:rPr>
        <w:t>205</w:t>
      </w:r>
      <w:r w:rsidR="004B13F0" w:rsidRPr="0006132E">
        <w:rPr>
          <w:sz w:val="28"/>
          <w:szCs w:val="28"/>
        </w:rPr>
        <w:t xml:space="preserve">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14A34294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</w:t>
      </w:r>
      <w:r w:rsidR="00BF718B">
        <w:rPr>
          <w:rFonts w:ascii="Times New Roman" w:hAnsi="Times New Roman"/>
          <w:kern w:val="2"/>
          <w:sz w:val="28"/>
          <w:szCs w:val="28"/>
        </w:rPr>
        <w:t>.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482D1445" w:rsidR="006B6E25" w:rsidRDefault="006B6E25" w:rsidP="006B6E25">
      <w:pPr>
        <w:rPr>
          <w:sz w:val="28"/>
        </w:rPr>
      </w:pPr>
      <w:r>
        <w:rPr>
          <w:sz w:val="28"/>
        </w:rPr>
        <w:t>Глава администрации</w:t>
      </w:r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 xml:space="preserve">Казанского сельского поселения                                                  Л.А. </w:t>
      </w:r>
      <w:proofErr w:type="spellStart"/>
      <w:r>
        <w:rPr>
          <w:sz w:val="28"/>
        </w:rPr>
        <w:t>Самолаева</w:t>
      </w:r>
      <w:proofErr w:type="spellEnd"/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proofErr w:type="gramStart"/>
      <w:r>
        <w:rPr>
          <w:sz w:val="28"/>
        </w:rPr>
        <w:lastRenderedPageBreak/>
        <w:t>Приложение  к</w:t>
      </w:r>
      <w:proofErr w:type="gramEnd"/>
      <w:r>
        <w:rPr>
          <w:sz w:val="28"/>
        </w:rPr>
        <w:t>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070F46D0" w:rsidR="006B6E25" w:rsidRPr="005E0F8A" w:rsidRDefault="00273DFD" w:rsidP="006B6E25">
      <w:pPr>
        <w:ind w:left="6237"/>
        <w:jc w:val="right"/>
        <w:rPr>
          <w:sz w:val="28"/>
          <w:lang w:val="en-US"/>
        </w:rPr>
      </w:pPr>
      <w:r>
        <w:rPr>
          <w:sz w:val="28"/>
        </w:rPr>
        <w:t xml:space="preserve">сельского поселения </w:t>
      </w:r>
      <w:r w:rsidRPr="008E53EC">
        <w:rPr>
          <w:sz w:val="28"/>
        </w:rPr>
        <w:t>от </w:t>
      </w:r>
      <w:r w:rsidR="005E0F8A">
        <w:rPr>
          <w:sz w:val="28"/>
          <w:lang w:val="en-US"/>
        </w:rPr>
        <w:t>27</w:t>
      </w:r>
      <w:r w:rsidR="006B6E25" w:rsidRPr="008E53EC">
        <w:rPr>
          <w:sz w:val="28"/>
        </w:rPr>
        <w:t>.</w:t>
      </w:r>
      <w:r w:rsidR="00BF718B">
        <w:rPr>
          <w:sz w:val="28"/>
        </w:rPr>
        <w:t>1</w:t>
      </w:r>
      <w:r w:rsidR="0025391D">
        <w:rPr>
          <w:sz w:val="28"/>
        </w:rPr>
        <w:t>2</w:t>
      </w:r>
      <w:r w:rsidR="00E559C6">
        <w:rPr>
          <w:sz w:val="28"/>
        </w:rPr>
        <w:t xml:space="preserve"> </w:t>
      </w:r>
      <w:r w:rsidR="006B6E25" w:rsidRPr="008E53EC">
        <w:rPr>
          <w:sz w:val="28"/>
        </w:rPr>
        <w:t>.20</w:t>
      </w:r>
      <w:r w:rsidR="00E777CC" w:rsidRPr="008E53EC">
        <w:rPr>
          <w:sz w:val="28"/>
        </w:rPr>
        <w:t>2</w:t>
      </w:r>
      <w:r w:rsidR="003C19BE" w:rsidRPr="00916EEF">
        <w:rPr>
          <w:sz w:val="28"/>
        </w:rPr>
        <w:t>2</w:t>
      </w:r>
      <w:r w:rsidR="006B6E25" w:rsidRPr="008E53EC">
        <w:rPr>
          <w:sz w:val="28"/>
        </w:rPr>
        <w:t xml:space="preserve"> №</w:t>
      </w:r>
      <w:r w:rsidR="005E0F8A">
        <w:rPr>
          <w:sz w:val="28"/>
          <w:lang w:val="en-US"/>
        </w:rPr>
        <w:t>205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3BED5CC4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1C0C95AF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 xml:space="preserve">Удовлетворенность населения уровнем внешнего </w:t>
            </w:r>
            <w:proofErr w:type="gramStart"/>
            <w:r w:rsidRPr="00811CC4">
              <w:rPr>
                <w:sz w:val="28"/>
                <w:szCs w:val="28"/>
              </w:rPr>
              <w:t>благоустройства  и</w:t>
            </w:r>
            <w:proofErr w:type="gramEnd"/>
            <w:r w:rsidRPr="00811CC4">
              <w:rPr>
                <w:sz w:val="28"/>
                <w:szCs w:val="28"/>
              </w:rPr>
              <w:t xml:space="preserve">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046F7EA6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и благоустройство памятников </w:t>
            </w:r>
          </w:p>
          <w:p w14:paraId="43FFD83B" w14:textId="445A6924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отдыха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29D131B2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5E0F8A">
              <w:rPr>
                <w:kern w:val="2"/>
                <w:sz w:val="26"/>
                <w:szCs w:val="26"/>
              </w:rPr>
              <w:t>47912,3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299A00C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075292">
              <w:rPr>
                <w:kern w:val="2"/>
                <w:sz w:val="26"/>
                <w:szCs w:val="26"/>
              </w:rPr>
              <w:t>19964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02F59D36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C2561D">
              <w:rPr>
                <w:kern w:val="2"/>
                <w:sz w:val="26"/>
                <w:szCs w:val="26"/>
              </w:rPr>
              <w:t>2532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79FA68EB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5E0F8A" w:rsidRPr="005E0F8A">
              <w:rPr>
                <w:kern w:val="2"/>
                <w:sz w:val="26"/>
                <w:szCs w:val="26"/>
              </w:rPr>
              <w:t>2720</w:t>
            </w:r>
            <w:r w:rsidR="005E0F8A">
              <w:rPr>
                <w:kern w:val="2"/>
                <w:sz w:val="26"/>
                <w:szCs w:val="26"/>
              </w:rPr>
              <w:t>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25180500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5E0F8A">
              <w:rPr>
                <w:kern w:val="2"/>
                <w:sz w:val="26"/>
                <w:szCs w:val="26"/>
              </w:rPr>
              <w:t>3245,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260C2F3A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5E0F8A">
              <w:rPr>
                <w:kern w:val="2"/>
                <w:sz w:val="26"/>
                <w:szCs w:val="26"/>
              </w:rPr>
              <w:t>2596,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08F30FCC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5E0F8A">
              <w:rPr>
                <w:kern w:val="2"/>
                <w:sz w:val="26"/>
                <w:szCs w:val="26"/>
              </w:rPr>
              <w:t>2318,4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эстетичного </w:t>
            </w:r>
            <w:proofErr w:type="gramStart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вида  территории</w:t>
            </w:r>
            <w:proofErr w:type="gramEnd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селения.</w:t>
            </w:r>
          </w:p>
          <w:p w14:paraId="105B4D1E" w14:textId="388699B2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 xml:space="preserve">Улучшение состояния зелёного фонда и улучшения </w:t>
            </w:r>
            <w:proofErr w:type="gramStart"/>
            <w:r w:rsidRPr="00F32BD4">
              <w:rPr>
                <w:sz w:val="28"/>
                <w:szCs w:val="28"/>
              </w:rPr>
              <w:t>качества  среды</w:t>
            </w:r>
            <w:proofErr w:type="gramEnd"/>
            <w:r w:rsidRPr="00F32BD4">
              <w:rPr>
                <w:sz w:val="28"/>
                <w:szCs w:val="28"/>
              </w:rPr>
              <w:t xml:space="preserve">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577CFE92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E0F8A">
              <w:rPr>
                <w:color w:val="000000"/>
                <w:spacing w:val="-12"/>
                <w:sz w:val="28"/>
                <w:szCs w:val="28"/>
              </w:rPr>
              <w:t>17049,3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 xml:space="preserve">тыс. </w:t>
            </w:r>
            <w:proofErr w:type="gramStart"/>
            <w:r w:rsidRPr="00140018">
              <w:rPr>
                <w:sz w:val="28"/>
                <w:szCs w:val="28"/>
              </w:rPr>
              <w:t>рублей,  в</w:t>
            </w:r>
            <w:proofErr w:type="gramEnd"/>
            <w:r w:rsidRPr="00140018">
              <w:rPr>
                <w:sz w:val="28"/>
                <w:szCs w:val="28"/>
              </w:rPr>
              <w:t xml:space="preserve">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5B3D1F4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16326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32058344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C2561D">
              <w:rPr>
                <w:sz w:val="28"/>
                <w:szCs w:val="28"/>
              </w:rPr>
              <w:t>185,6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3664ED" w14:textId="72CCC75E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5E0F8A">
              <w:rPr>
                <w:sz w:val="28"/>
                <w:szCs w:val="28"/>
              </w:rPr>
              <w:t>163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22F7EF2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5E0F8A">
              <w:rPr>
                <w:sz w:val="28"/>
                <w:szCs w:val="28"/>
              </w:rPr>
              <w:t>50</w:t>
            </w:r>
            <w:r w:rsidRPr="00140018">
              <w:rPr>
                <w:sz w:val="28"/>
                <w:szCs w:val="28"/>
              </w:rPr>
              <w:t>,0 тыс. рублей</w:t>
            </w:r>
          </w:p>
          <w:p w14:paraId="6535D490" w14:textId="5F98E1BE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14:paraId="5D289537" w14:textId="35095763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092B8802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3CAF78C1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</w:t>
            </w:r>
            <w:proofErr w:type="gramStart"/>
            <w:r w:rsidRPr="00140018">
              <w:rPr>
                <w:sz w:val="28"/>
                <w:szCs w:val="28"/>
              </w:rPr>
              <w:t xml:space="preserve">поступлений  </w:t>
            </w:r>
            <w:r w:rsidR="00115568">
              <w:rPr>
                <w:sz w:val="28"/>
                <w:szCs w:val="28"/>
              </w:rPr>
              <w:t>15495</w:t>
            </w:r>
            <w:proofErr w:type="gramEnd"/>
            <w:r w:rsidR="00115568">
              <w:rPr>
                <w:sz w:val="28"/>
                <w:szCs w:val="28"/>
              </w:rPr>
              <w:t>,6</w:t>
            </w:r>
            <w:r w:rsidRPr="00140018">
              <w:rPr>
                <w:sz w:val="28"/>
                <w:szCs w:val="28"/>
              </w:rPr>
              <w:t xml:space="preserve"> </w:t>
            </w:r>
            <w:proofErr w:type="spell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r w:rsidRPr="00140018">
              <w:rPr>
                <w:sz w:val="28"/>
                <w:szCs w:val="28"/>
              </w:rPr>
              <w:t>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140018">
              <w:rPr>
                <w:sz w:val="28"/>
                <w:szCs w:val="28"/>
              </w:rPr>
              <w:t>района  0</w:t>
            </w:r>
            <w:proofErr w:type="gramEnd"/>
            <w:r w:rsidRPr="00140018">
              <w:rPr>
                <w:sz w:val="28"/>
                <w:szCs w:val="28"/>
              </w:rPr>
              <w:t xml:space="preserve">,0 </w:t>
            </w:r>
            <w:proofErr w:type="spell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r w:rsidRPr="00140018">
              <w:rPr>
                <w:sz w:val="28"/>
                <w:szCs w:val="28"/>
              </w:rPr>
              <w:t>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48710218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411E2E">
              <w:rPr>
                <w:color w:val="000000"/>
                <w:spacing w:val="-12"/>
                <w:sz w:val="28"/>
                <w:szCs w:val="28"/>
              </w:rPr>
              <w:t>30863,0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в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4D9C97E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363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4EBB5C33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8D0C0C">
              <w:rPr>
                <w:sz w:val="28"/>
                <w:szCs w:val="28"/>
              </w:rPr>
              <w:t>2346,6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7FCB2A3A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411E2E">
              <w:rPr>
                <w:sz w:val="28"/>
                <w:szCs w:val="28"/>
              </w:rPr>
              <w:t>2556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3E277AE5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411E2E">
              <w:rPr>
                <w:sz w:val="28"/>
                <w:szCs w:val="28"/>
              </w:rPr>
              <w:t>3195,8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0C2162C" w14:textId="0FA69F39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411E2E">
              <w:rPr>
                <w:sz w:val="28"/>
                <w:szCs w:val="28"/>
              </w:rPr>
              <w:t>2596,8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0D96016" w14:textId="45424BF3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411E2E">
              <w:rPr>
                <w:sz w:val="28"/>
                <w:szCs w:val="28"/>
              </w:rPr>
              <w:t>2318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1357225A" w14:textId="0CB9ACE6" w:rsidR="005657B4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</w:t>
            </w:r>
            <w:r w:rsidR="005657B4">
              <w:rPr>
                <w:sz w:val="28"/>
                <w:szCs w:val="28"/>
              </w:rPr>
              <w:t>-</w:t>
            </w:r>
          </w:p>
          <w:p w14:paraId="3B8C4D51" w14:textId="10CD8F32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 </w:t>
            </w:r>
            <w:r w:rsidR="005657B4">
              <w:rPr>
                <w:sz w:val="28"/>
                <w:szCs w:val="28"/>
              </w:rPr>
              <w:t>2020 год-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38FB22FE" w14:textId="57E67433" w:rsidR="005657B4" w:rsidRDefault="005657B4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3F04AD02" w14:textId="326A2511" w:rsidR="002E159E" w:rsidRDefault="002E159E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</w:t>
            </w:r>
            <w:r w:rsidR="008F2974">
              <w:rPr>
                <w:sz w:val="28"/>
                <w:szCs w:val="28"/>
              </w:rPr>
              <w:t>318,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2D1CC88E" w14:textId="1DD604D1" w:rsidR="00411E2E" w:rsidRPr="00832642" w:rsidRDefault="00411E2E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342,3</w:t>
            </w:r>
          </w:p>
          <w:p w14:paraId="1BE1ED09" w14:textId="77777777" w:rsidR="005657B4" w:rsidRDefault="006B6E25" w:rsidP="005657B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832642">
              <w:rPr>
                <w:sz w:val="28"/>
                <w:szCs w:val="28"/>
              </w:rPr>
              <w:t xml:space="preserve">района  </w:t>
            </w:r>
            <w:r w:rsidR="005657B4">
              <w:rPr>
                <w:sz w:val="28"/>
                <w:szCs w:val="28"/>
              </w:rPr>
              <w:t>2020</w:t>
            </w:r>
            <w:proofErr w:type="gramEnd"/>
            <w:r w:rsidR="005657B4">
              <w:rPr>
                <w:sz w:val="28"/>
                <w:szCs w:val="28"/>
              </w:rPr>
              <w:t xml:space="preserve"> год-374,1</w:t>
            </w:r>
            <w:r w:rsidR="005657B4" w:rsidRPr="00832642">
              <w:rPr>
                <w:sz w:val="28"/>
                <w:szCs w:val="28"/>
              </w:rPr>
              <w:t xml:space="preserve"> тыс.</w:t>
            </w:r>
            <w:r w:rsidR="005657B4">
              <w:rPr>
                <w:sz w:val="28"/>
                <w:szCs w:val="28"/>
              </w:rPr>
              <w:t xml:space="preserve"> </w:t>
            </w:r>
            <w:r w:rsidR="005657B4" w:rsidRPr="00832642">
              <w:rPr>
                <w:sz w:val="28"/>
                <w:szCs w:val="28"/>
              </w:rPr>
              <w:t>рублей;</w:t>
            </w:r>
          </w:p>
          <w:p w14:paraId="454F4211" w14:textId="0D5CBF19" w:rsidR="005657B4" w:rsidRDefault="005657B4" w:rsidP="00565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579D8EFA" w14:textId="78AFF793" w:rsidR="002E159E" w:rsidRPr="00832642" w:rsidRDefault="002E159E" w:rsidP="002E1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</w:t>
            </w:r>
            <w:r w:rsidR="008F2974">
              <w:rPr>
                <w:sz w:val="28"/>
                <w:szCs w:val="28"/>
              </w:rPr>
              <w:t>318,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 xml:space="preserve">уровня содержания мест общего </w:t>
            </w:r>
            <w:proofErr w:type="gramStart"/>
            <w:r w:rsidRPr="00832642">
              <w:rPr>
                <w:sz w:val="28"/>
                <w:szCs w:val="28"/>
              </w:rPr>
              <w:t>пользования,  мест</w:t>
            </w:r>
            <w:proofErr w:type="gramEnd"/>
            <w:r w:rsidRPr="00832642">
              <w:rPr>
                <w:sz w:val="28"/>
                <w:szCs w:val="28"/>
              </w:rPr>
              <w:t xml:space="preserve">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муниципальной  политики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</w:t>
      </w:r>
      <w:proofErr w:type="gramStart"/>
      <w:r w:rsidRPr="003F4B6A">
        <w:rPr>
          <w:kern w:val="2"/>
          <w:sz w:val="28"/>
          <w:szCs w:val="28"/>
        </w:rPr>
        <w:t>муниципальной  политики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</w:t>
      </w:r>
      <w:proofErr w:type="gramStart"/>
      <w:r w:rsidRPr="00A001CA">
        <w:rPr>
          <w:kern w:val="2"/>
          <w:sz w:val="28"/>
          <w:szCs w:val="28"/>
        </w:rPr>
        <w:t>программы  «</w:t>
      </w:r>
      <w:proofErr w:type="gramEnd"/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proofErr w:type="gramStart"/>
            <w:r w:rsidRPr="00C60C44">
              <w:rPr>
                <w:sz w:val="24"/>
                <w:szCs w:val="24"/>
              </w:rPr>
              <w:t>Подпрограмма  «</w:t>
            </w:r>
            <w:proofErr w:type="gramEnd"/>
            <w:r w:rsidRPr="00C60C44">
              <w:rPr>
                <w:sz w:val="24"/>
                <w:szCs w:val="24"/>
              </w:rPr>
              <w:t xml:space="preserve">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 xml:space="preserve">основного мероприятия, мероприятия </w:t>
            </w:r>
            <w:proofErr w:type="gramStart"/>
            <w:r w:rsidRPr="00D2175D">
              <w:t>ведом</w:t>
            </w:r>
            <w:r w:rsidRPr="00D2175D">
              <w:softHyphen/>
              <w:t>ственной  целевой</w:t>
            </w:r>
            <w:proofErr w:type="gramEnd"/>
            <w:r w:rsidRPr="00D2175D">
              <w:t xml:space="preserve">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</w:t>
            </w:r>
            <w:proofErr w:type="gramStart"/>
            <w:r w:rsidRPr="00FA7656">
              <w:rPr>
                <w:kern w:val="2"/>
                <w:sz w:val="22"/>
                <w:szCs w:val="22"/>
              </w:rPr>
              <w:t xml:space="preserve">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proofErr w:type="gramEnd"/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proofErr w:type="gramStart"/>
            <w:r w:rsidRPr="00FA7656">
              <w:rPr>
                <w:sz w:val="22"/>
                <w:szCs w:val="22"/>
              </w:rPr>
              <w:t>подпрограмма  «</w:t>
            </w:r>
            <w:proofErr w:type="gramEnd"/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342792">
              <w:rPr>
                <w:kern w:val="2"/>
                <w:sz w:val="22"/>
                <w:szCs w:val="22"/>
              </w:rPr>
              <w:t>Задача  Приведение</w:t>
            </w:r>
            <w:proofErr w:type="gramEnd"/>
            <w:r w:rsidRPr="00342792">
              <w:rPr>
                <w:kern w:val="2"/>
                <w:sz w:val="22"/>
                <w:szCs w:val="22"/>
              </w:rPr>
              <w:t xml:space="preserve">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</w:t>
            </w:r>
            <w:proofErr w:type="gramStart"/>
            <w:r>
              <w:t>поселени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</w:t>
            </w:r>
            <w:proofErr w:type="gramStart"/>
            <w:r w:rsidRPr="00D2175D">
              <w:rPr>
                <w:rFonts w:eastAsia="Calibri"/>
                <w:lang w:eastAsia="en-US"/>
              </w:rPr>
              <w:t>содержание  кладбищ</w:t>
            </w:r>
            <w:proofErr w:type="gramEnd"/>
            <w:r w:rsidRPr="00D2175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</w:t>
      </w:r>
      <w:proofErr w:type="gramStart"/>
      <w:r w:rsidRPr="00D30EB1">
        <w:rPr>
          <w:kern w:val="2"/>
          <w:sz w:val="28"/>
          <w:szCs w:val="28"/>
        </w:rPr>
        <w:t>муниципальной  программы</w:t>
      </w:r>
      <w:proofErr w:type="gramEnd"/>
      <w:r w:rsidRPr="00D30EB1">
        <w:rPr>
          <w:kern w:val="2"/>
          <w:sz w:val="28"/>
          <w:szCs w:val="28"/>
        </w:rPr>
        <w:t xml:space="preserve">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200" w:type="pct"/>
        <w:tblLayout w:type="fixed"/>
        <w:tblLook w:val="04A0" w:firstRow="1" w:lastRow="0" w:firstColumn="1" w:lastColumn="0" w:noHBand="0" w:noVBand="1"/>
      </w:tblPr>
      <w:tblGrid>
        <w:gridCol w:w="415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803"/>
        <w:gridCol w:w="742"/>
        <w:gridCol w:w="742"/>
        <w:gridCol w:w="742"/>
        <w:gridCol w:w="755"/>
        <w:gridCol w:w="742"/>
        <w:gridCol w:w="741"/>
        <w:gridCol w:w="598"/>
      </w:tblGrid>
      <w:tr w:rsidR="006B6E25" w:rsidRPr="006E5382" w14:paraId="49675AB4" w14:textId="77777777" w:rsidTr="00C948C2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8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C948C2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C948C2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C948C2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C948C2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proofErr w:type="gramStart"/>
            <w:r w:rsidRPr="00206DD6">
              <w:rPr>
                <w:spacing w:val="-8"/>
              </w:rPr>
              <w:t>Муниципальная  программа</w:t>
            </w:r>
            <w:proofErr w:type="gramEnd"/>
            <w:r w:rsidRPr="00206DD6">
              <w:rPr>
                <w:spacing w:val="-8"/>
              </w:rPr>
              <w:t xml:space="preserve">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0089EB87" w:rsidR="006B6E25" w:rsidRPr="00A56DBA" w:rsidRDefault="00411E2E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7912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01DDB7B1" w:rsidR="006B6E25" w:rsidRPr="00A56DBA" w:rsidRDefault="002A4C19" w:rsidP="00273DFD">
            <w:r>
              <w:rPr>
                <w:spacing w:val="-18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6E97479D" w:rsidR="006B6E25" w:rsidRPr="00A56DBA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13AD3250" w:rsidR="006B6E25" w:rsidRPr="00A56DBA" w:rsidRDefault="00411E2E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20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053FFA1E" w:rsidR="006B6E25" w:rsidRPr="00A56DBA" w:rsidRDefault="00411E2E" w:rsidP="00273DFD">
            <w:r>
              <w:rPr>
                <w:spacing w:val="-18"/>
              </w:rPr>
              <w:t>3245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649A156D" w:rsidR="006B6E25" w:rsidRPr="00A56DBA" w:rsidRDefault="00411E2E" w:rsidP="00273DFD">
            <w:r>
              <w:rPr>
                <w:spacing w:val="-18"/>
              </w:rPr>
              <w:t>2596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2BC4A3A6" w:rsidR="006B6E25" w:rsidRPr="00A56DBA" w:rsidRDefault="00411E2E" w:rsidP="00273DFD">
            <w:r>
              <w:rPr>
                <w:spacing w:val="-18"/>
              </w:rPr>
              <w:t>231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C948C2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</w:t>
            </w:r>
            <w:proofErr w:type="gramStart"/>
            <w:r w:rsidRPr="0059085D">
              <w:rPr>
                <w:kern w:val="2"/>
              </w:rPr>
              <w:t xml:space="preserve">населения  </w:t>
            </w:r>
            <w:r w:rsidRPr="0059085D">
              <w:rPr>
                <w:color w:val="000000"/>
              </w:rPr>
              <w:t>Казанского</w:t>
            </w:r>
            <w:proofErr w:type="gram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3A9C1102" w:rsidR="006B6E25" w:rsidRPr="00A56DBA" w:rsidRDefault="00C948C2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04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4F22972" w:rsidR="006B6E25" w:rsidRPr="00A56DBA" w:rsidRDefault="0065139A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7CA60990" w:rsidR="006B6E25" w:rsidRPr="00A56DBA" w:rsidRDefault="0032645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2E5160F6" w:rsidR="006B6E25" w:rsidRPr="00A56DBA" w:rsidRDefault="00411E2E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161C453D" w:rsidR="006B6E25" w:rsidRPr="00A56DBA" w:rsidRDefault="00411E2E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0</w:t>
            </w:r>
            <w:r w:rsidR="006B6E25" w:rsidRPr="00A56DBA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442CC686" w:rsidR="006B6E25" w:rsidRPr="00A56DBA" w:rsidRDefault="006B6E25" w:rsidP="00273DFD"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03017C16" w:rsidR="006B6E25" w:rsidRPr="00A56DBA" w:rsidRDefault="006B6E25" w:rsidP="00411E2E">
            <w:pPr>
              <w:jc w:val="center"/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3065F9" w:rsidRPr="006E5382" w14:paraId="0FFC24C2" w14:textId="77777777" w:rsidTr="00C948C2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3065F9" w:rsidRDefault="003065F9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3065F9" w:rsidRPr="00D2175D" w:rsidRDefault="003065F9" w:rsidP="00273DFD">
            <w:r w:rsidRPr="00D2175D">
              <w:t xml:space="preserve">Основное        </w:t>
            </w:r>
          </w:p>
          <w:p w14:paraId="1BD7DC83" w14:textId="77777777" w:rsidR="003065F9" w:rsidRPr="00D2175D" w:rsidRDefault="003065F9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3065F9" w:rsidRPr="000F02B3" w:rsidRDefault="003065F9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3065F9" w:rsidRPr="00933005" w:rsidRDefault="003065F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3065F9" w:rsidRPr="00442DC1" w:rsidRDefault="003065F9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39A2D032" w:rsidR="003065F9" w:rsidRPr="0065139A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7D42E68E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143CFDB7" w:rsidR="003065F9" w:rsidRPr="00F342D6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17E921E2" w14:textId="77777777" w:rsidTr="00C948C2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DD8C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12AC35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3065F9" w:rsidRDefault="003065F9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3065F9" w:rsidRPr="00CE2960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12A9DF5F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15CDA5F3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6F1E8309" w14:textId="77777777" w:rsidTr="00C948C2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A2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8B1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9FF9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CD9" w14:textId="7DD17996" w:rsidR="003065F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F0F" w14:textId="39A2B6B3" w:rsidR="003065F9" w:rsidRPr="00C506BB" w:rsidRDefault="003065F9" w:rsidP="00273DFD">
            <w:pPr>
              <w:jc w:val="center"/>
              <w:outlineLvl w:val="0"/>
              <w:rPr>
                <w:color w:val="000000"/>
              </w:rPr>
            </w:pPr>
            <w:r w:rsidRPr="00C506BB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7E33" w14:textId="3636FE36" w:rsidR="003065F9" w:rsidRPr="00C506BB" w:rsidRDefault="003065F9" w:rsidP="00442DC1">
            <w:pPr>
              <w:jc w:val="center"/>
              <w:outlineLvl w:val="0"/>
            </w:pPr>
            <w:r w:rsidRPr="00C506BB"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DF" w14:textId="0B8B53A4" w:rsidR="003065F9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1AE" w14:textId="1EE8823C" w:rsidR="003065F9" w:rsidRDefault="00C948C2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6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A2AB" w14:textId="532943D0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4786" w14:textId="12DD86D5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AB81" w14:textId="4BBBCD15" w:rsidR="003065F9" w:rsidRDefault="00326454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5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D2C" w14:textId="7A1F1A28" w:rsidR="003065F9" w:rsidRDefault="00C948C2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10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0DD2" w14:textId="715CAC16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0D27" w14:textId="0B42CBA5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5F2C" w14:textId="1C8B31F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D1D5" w14:textId="23088CFA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B0B9" w14:textId="1A1507C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629B" w14:textId="33D8E0B2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D07" w14:textId="2230E05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32A3" w14:textId="481BFF2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1D174B" w:rsidRPr="006E5382" w14:paraId="1B58D4C9" w14:textId="77777777" w:rsidTr="00C948C2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8EC7E7" w14:textId="6C96F1DA" w:rsidR="001D174B" w:rsidRDefault="001D174B" w:rsidP="001D174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25BB" w14:textId="77777777" w:rsidR="001D174B" w:rsidRPr="00D2175D" w:rsidRDefault="001D174B" w:rsidP="001D174B">
            <w:pPr>
              <w:jc w:val="both"/>
            </w:pPr>
            <w:r w:rsidRPr="00D2175D">
              <w:t xml:space="preserve">Основное        </w:t>
            </w:r>
          </w:p>
          <w:p w14:paraId="45A42251" w14:textId="77777777" w:rsidR="001D174B" w:rsidRPr="00D2175D" w:rsidRDefault="001D174B" w:rsidP="001D174B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0F97CFB9" w14:textId="44C55DC9" w:rsidR="001D174B" w:rsidRPr="00D2175D" w:rsidRDefault="001D174B" w:rsidP="001D174B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8A7C6" w14:textId="109EF5FA" w:rsidR="001D174B" w:rsidRPr="00BE4D38" w:rsidRDefault="001D174B" w:rsidP="001D174B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48" w14:textId="17AB4B92" w:rsidR="001D174B" w:rsidRPr="00CB2B99" w:rsidRDefault="001D174B" w:rsidP="001D174B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C79" w14:textId="50E473C4" w:rsidR="001D174B" w:rsidRDefault="001D174B" w:rsidP="001D174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7EB" w14:textId="14D9E6C7" w:rsidR="001D174B" w:rsidRDefault="001D174B" w:rsidP="001D174B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F16B" w14:textId="34374BA0" w:rsidR="001D174B" w:rsidRDefault="001D174B" w:rsidP="001D174B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87E9" w14:textId="7F8E79A2" w:rsidR="001D174B" w:rsidRDefault="00E56913" w:rsidP="001D174B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</w:t>
            </w:r>
            <w:r w:rsidR="00C948C2">
              <w:rPr>
                <w:color w:val="000000"/>
                <w:spacing w:val="-6"/>
                <w:sz w:val="22"/>
                <w:szCs w:val="22"/>
              </w:rPr>
              <w:t>5</w:t>
            </w:r>
            <w:r w:rsidR="007D692F">
              <w:rPr>
                <w:color w:val="000000"/>
                <w:spacing w:val="-6"/>
                <w:sz w:val="22"/>
                <w:szCs w:val="22"/>
              </w:rPr>
              <w:t>3</w:t>
            </w:r>
            <w:r w:rsidR="001D174B"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05" w14:textId="2E2FD51D" w:rsidR="001D174B" w:rsidRDefault="001D174B" w:rsidP="001D174B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B87" w14:textId="7C0F8848" w:rsidR="001D174B" w:rsidRDefault="001D174B" w:rsidP="001D174B"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B85" w14:textId="5D96C39F" w:rsidR="001D174B" w:rsidRDefault="001D174B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E25D" w14:textId="2B9E92CE" w:rsidR="001D174B" w:rsidRPr="0061435B" w:rsidRDefault="007D692F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3</w:t>
            </w:r>
            <w:r w:rsidR="008F2974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37C" w14:textId="6C7485AE" w:rsidR="001D174B" w:rsidRPr="0061435B" w:rsidRDefault="00C948C2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A47" w14:textId="749C1C9F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267" w14:textId="4D396071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46BD" w14:textId="7750C52E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6" w14:textId="2EB0541B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1145" w14:textId="72A06F49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09C" w14:textId="447315CC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186" w14:textId="4C1FF32A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</w:tr>
      <w:tr w:rsidR="00EA0979" w:rsidRPr="006E5382" w14:paraId="46BFEC91" w14:textId="77777777" w:rsidTr="00C948C2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5625360A" w:rsidR="00EA0979" w:rsidRDefault="00EA0979" w:rsidP="00273DFD">
            <w:pPr>
              <w:ind w:left="-142" w:right="-109"/>
              <w:jc w:val="center"/>
              <w:outlineLvl w:val="0"/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BD9" w14:textId="4977882E" w:rsidR="00EA0979" w:rsidRPr="000F02B3" w:rsidRDefault="00EA0979" w:rsidP="00273DFD">
            <w:pPr>
              <w:jc w:val="both"/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6FAE667E" w:rsidR="00EA0979" w:rsidRPr="00933005" w:rsidRDefault="00EA097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05F95771" w:rsidR="00EA0979" w:rsidRPr="00F342D6" w:rsidRDefault="001D174B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3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EA0979" w:rsidRPr="00F342D6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7E4D66B2" w:rsidR="00EA0979" w:rsidRPr="00442DC1" w:rsidRDefault="00EA0979" w:rsidP="00442DC1">
            <w:pPr>
              <w:rPr>
                <w:lang w:val="en-US"/>
              </w:rPr>
            </w:pPr>
            <w: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50C23AC" w:rsidR="00EA0979" w:rsidRDefault="00EA0979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34588B2B" w:rsidR="00EA0979" w:rsidRDefault="00EA0979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7451221" w:rsidR="00EA0979" w:rsidRDefault="00C506BB" w:rsidP="00273DFD"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00C06CA0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0A141D0D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04E86700" w:rsidR="00EA0979" w:rsidRDefault="001D174B" w:rsidP="00273DFD">
            <w: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1E054049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12DFA9F" w:rsidR="00EA0979" w:rsidRDefault="001D174B" w:rsidP="00273DFD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3512D728" w:rsidR="00EA0979" w:rsidRDefault="001D174B" w:rsidP="00273DFD">
            <w: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3C1F537D" w:rsidR="00EA0979" w:rsidRDefault="001D174B" w:rsidP="00273DFD">
            <w:r>
              <w:t>0,0</w:t>
            </w:r>
          </w:p>
        </w:tc>
      </w:tr>
      <w:tr w:rsidR="006B6E25" w:rsidRPr="006E5382" w14:paraId="19A2F65A" w14:textId="77777777" w:rsidTr="00C948C2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6A25D7DF" w:rsidR="006B6E25" w:rsidRPr="00A04AAD" w:rsidRDefault="00C948C2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0863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F7A1ACC" w:rsidR="006B6E25" w:rsidRDefault="00C506BB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0B4CAAB5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02D28318" w:rsidR="006B6E25" w:rsidRDefault="00C948C2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556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6C9B9981" w:rsidR="006B6E25" w:rsidRDefault="00C948C2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3195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766AEF65" w:rsidR="006B6E25" w:rsidRDefault="00C948C2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2596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6407911F" w:rsidR="006B6E25" w:rsidRDefault="00C948C2" w:rsidP="00A56DBA">
            <w:pPr>
              <w:ind w:right="-187"/>
            </w:pPr>
            <w:r>
              <w:rPr>
                <w:spacing w:val="-6"/>
                <w:sz w:val="22"/>
                <w:szCs w:val="22"/>
              </w:rPr>
              <w:t>231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C948C2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</w:t>
            </w:r>
            <w:proofErr w:type="gramStart"/>
            <w:r>
              <w:t>поселени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0B0F2BB0" w:rsidR="006B6E25" w:rsidRPr="002A734B" w:rsidRDefault="00804CD4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838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2A734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2A734B">
              <w:rPr>
                <w:spacing w:val="-6"/>
                <w:sz w:val="22"/>
                <w:szCs w:val="22"/>
              </w:rPr>
              <w:t>3385,3</w:t>
            </w:r>
            <w:r w:rsidR="00F45F48" w:rsidRPr="002A734B">
              <w:rPr>
                <w:spacing w:val="-6"/>
                <w:sz w:val="22"/>
                <w:szCs w:val="22"/>
              </w:rPr>
              <w:t xml:space="preserve"> </w:t>
            </w:r>
            <w:r w:rsidR="00752F45" w:rsidRPr="002A734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7B7E6A75" w:rsidR="006B6E25" w:rsidRPr="00E60B1F" w:rsidRDefault="00157A4D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76E04774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94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0D2C0AA5" w:rsidR="006B6E25" w:rsidRDefault="00C948C2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169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5246D314" w:rsidR="006B6E25" w:rsidRDefault="00C948C2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275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5A6B1B05" w:rsidR="006B6E25" w:rsidRDefault="00C948C2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2396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448CD030" w:rsidR="006B6E25" w:rsidRDefault="00C948C2" w:rsidP="00A56DBA">
            <w:pPr>
              <w:ind w:right="-187"/>
            </w:pPr>
            <w:r>
              <w:rPr>
                <w:spacing w:val="-6"/>
                <w:sz w:val="22"/>
                <w:szCs w:val="22"/>
              </w:rPr>
              <w:t>211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C948C2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A15" w14:textId="3DA4A2FF" w:rsidR="006B6E25" w:rsidRDefault="00C948C2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194,8</w:t>
            </w:r>
          </w:p>
          <w:p w14:paraId="2FD3103D" w14:textId="6BF07938" w:rsidR="00E56913" w:rsidRPr="00F342D6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4EE644FA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260159E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157A4D">
              <w:rPr>
                <w:color w:val="000000"/>
                <w:spacing w:val="-6"/>
              </w:rPr>
              <w:t>5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78216143" w:rsidR="006B6E25" w:rsidRPr="00500F78" w:rsidRDefault="007C328C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5DC3C34F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</w:r>
            <w:r w:rsidR="00C948C2">
              <w:rPr>
                <w:spacing w:val="-6"/>
              </w:rPr>
              <w:t>1</w:t>
            </w:r>
            <w:r w:rsidR="00157A4D">
              <w:rPr>
                <w:spacing w:val="-6"/>
              </w:rPr>
              <w:t>0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3E831357" w:rsidR="006B6E25" w:rsidRPr="00500F78" w:rsidRDefault="00E56913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</w:t>
            </w:r>
            <w:r w:rsidR="006B6E25"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BE86AB4" w:rsidR="006B6E25" w:rsidRPr="00500F78" w:rsidRDefault="00C948C2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C948C2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315C010C" w:rsidR="00D308E5" w:rsidRDefault="00C948C2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284,9</w:t>
            </w:r>
            <w:r w:rsidR="00D976C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01F4583C" w:rsidR="00D308E5" w:rsidRDefault="00157A4D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3552F84F" w:rsidR="00D308E5" w:rsidRDefault="00C70097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18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DBBD9B7" w:rsidR="00D308E5" w:rsidRDefault="00C948C2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342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proofErr w:type="gramStart"/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</w:t>
      </w:r>
      <w:proofErr w:type="gramEnd"/>
      <w:r w:rsidRPr="003907F8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804CD4" w:rsidRPr="00DF172C" w14:paraId="3AB6E1CD" w14:textId="77777777" w:rsidTr="0056357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proofErr w:type="gramStart"/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</w:t>
            </w:r>
            <w:proofErr w:type="gramEnd"/>
            <w:r w:rsidRPr="006E5382">
              <w:rPr>
                <w:spacing w:val="-8"/>
                <w:sz w:val="22"/>
                <w:szCs w:val="22"/>
              </w:rPr>
              <w:t xml:space="preserve">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60171431" w:rsidR="00804CD4" w:rsidRPr="001B78B7" w:rsidRDefault="00804CD4" w:rsidP="00804CD4">
            <w:pPr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</w:rPr>
              <w:t>47912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5AE2CC62" w:rsidR="00804CD4" w:rsidRPr="007E347A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0E0E101A" w:rsidR="00804CD4" w:rsidRPr="009964F3" w:rsidRDefault="00804CD4" w:rsidP="00804CD4">
            <w:pPr>
              <w:jc w:val="center"/>
            </w:pPr>
            <w:r>
              <w:rPr>
                <w:spacing w:val="-18"/>
              </w:rPr>
              <w:t>19964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41F83387" w:rsidR="00804CD4" w:rsidRPr="009964F3" w:rsidRDefault="00804CD4" w:rsidP="00804CD4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74590E4A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2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10CA3EC3" w:rsidR="00804CD4" w:rsidRPr="009964F3" w:rsidRDefault="00804CD4" w:rsidP="00804CD4">
            <w:r>
              <w:rPr>
                <w:spacing w:val="-18"/>
              </w:rPr>
              <w:t>3245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71F24A59" w:rsidR="00804CD4" w:rsidRPr="009964F3" w:rsidRDefault="00804CD4" w:rsidP="00804CD4">
            <w:r>
              <w:rPr>
                <w:spacing w:val="-18"/>
              </w:rPr>
              <w:t>25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66807DB0" w:rsidR="00804CD4" w:rsidRPr="009964F3" w:rsidRDefault="00804CD4" w:rsidP="00804CD4">
            <w:r>
              <w:rPr>
                <w:spacing w:val="-18"/>
              </w:rPr>
              <w:t>231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6AB43CC8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588C7AE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DCC8427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BE5CC03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0FA332C1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5CF0DDC2" w:rsidR="006B6E25" w:rsidRPr="009964F3" w:rsidRDefault="00F71911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45C93DB8" w:rsidR="006B6E25" w:rsidRPr="009964F3" w:rsidRDefault="00F71911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804CD4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804CD4" w:rsidRPr="00DF172C" w:rsidRDefault="00804CD4" w:rsidP="00804CD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6A592A70" w:rsidR="00804CD4" w:rsidRPr="009964F3" w:rsidRDefault="00804CD4" w:rsidP="00804CD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 xml:space="preserve">32416,7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A1C2743" w:rsidR="00804CD4" w:rsidRPr="009964F3" w:rsidRDefault="00804CD4" w:rsidP="00804CD4">
            <w:pPr>
              <w:jc w:val="center"/>
            </w:pPr>
            <w:r>
              <w:rPr>
                <w:spacing w:val="-18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1C45929B" w:rsidR="00804CD4" w:rsidRPr="009964F3" w:rsidRDefault="00804CD4" w:rsidP="00804CD4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3B347DF1" w:rsidR="00804CD4" w:rsidRPr="009964F3" w:rsidRDefault="00804CD4" w:rsidP="00804CD4">
            <w:r>
              <w:rPr>
                <w:spacing w:val="-18"/>
              </w:rPr>
              <w:t>272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41537F63" w:rsidR="00804CD4" w:rsidRPr="009964F3" w:rsidRDefault="00804CD4" w:rsidP="00804CD4">
            <w:r>
              <w:rPr>
                <w:spacing w:val="-18"/>
              </w:rPr>
              <w:t>3245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3FA8A477" w:rsidR="00804CD4" w:rsidRPr="009964F3" w:rsidRDefault="00804CD4" w:rsidP="00804CD4">
            <w:r>
              <w:rPr>
                <w:spacing w:val="-18"/>
              </w:rPr>
              <w:t>25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5D2A2A02" w:rsidR="00804CD4" w:rsidRPr="009964F3" w:rsidRDefault="00804CD4" w:rsidP="00804CD4">
            <w:r>
              <w:rPr>
                <w:spacing w:val="-18"/>
              </w:rPr>
              <w:t>231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03B245EC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1F6A073A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4D0F12A8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2A5AFFB2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05D03A27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804CD4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804CD4" w:rsidRPr="002F60BB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</w:t>
            </w:r>
            <w:proofErr w:type="gramStart"/>
            <w:r w:rsidRPr="0059085D">
              <w:rPr>
                <w:kern w:val="2"/>
              </w:rPr>
              <w:t xml:space="preserve">населения  </w:t>
            </w:r>
            <w:r w:rsidRPr="0059085D">
              <w:rPr>
                <w:color w:val="000000"/>
              </w:rPr>
              <w:t>Казанского</w:t>
            </w:r>
            <w:proofErr w:type="gram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7001C7AC" w:rsidR="00804CD4" w:rsidRPr="009964F3" w:rsidRDefault="00804CD4" w:rsidP="00804CD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049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1D4F6FF" w:rsidR="00804CD4" w:rsidRPr="009964F3" w:rsidRDefault="00804CD4" w:rsidP="00804CD4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36F897F5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32BC1DAF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1C4B4211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389E048C" w:rsidR="00804CD4" w:rsidRPr="009964F3" w:rsidRDefault="00804CD4" w:rsidP="00804CD4">
            <w:pPr>
              <w:jc w:val="center"/>
            </w:pPr>
            <w:r>
              <w:rPr>
                <w:spacing w:val="-18"/>
              </w:rPr>
              <w:t>50</w:t>
            </w:r>
            <w:r w:rsidRPr="00A56DBA">
              <w:rPr>
                <w:spacing w:val="-18"/>
              </w:rPr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131D21A7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35DDBE40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06835FE1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5BAEF38C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6E6876CD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4DFD194E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55C131DB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69C025A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12A6E59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72438590" w:rsidR="00314F61" w:rsidRPr="009964F3" w:rsidRDefault="00804CD4" w:rsidP="00314F6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5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37E82BA2" w:rsidR="006B6E25" w:rsidRPr="009964F3" w:rsidRDefault="00C7425B" w:rsidP="00A06B7D">
            <w:pPr>
              <w:jc w:val="center"/>
            </w:pPr>
            <w:r>
              <w:rPr>
                <w:spacing w:val="-18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4003F7B5" w:rsidR="006B6E25" w:rsidRPr="009964F3" w:rsidRDefault="00755566" w:rsidP="007E347A">
            <w:pPr>
              <w:jc w:val="center"/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406B61C8" w:rsidR="006B6E25" w:rsidRPr="009964F3" w:rsidRDefault="00804CD4" w:rsidP="007E347A">
            <w:pPr>
              <w:jc w:val="center"/>
            </w:pPr>
            <w:r>
              <w:rPr>
                <w:spacing w:val="-18"/>
              </w:rPr>
              <w:t>16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7292F9FD" w:rsidR="00C7425B" w:rsidRPr="00C7425B" w:rsidRDefault="00804CD4" w:rsidP="00C7425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C7425B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6EAFFAE5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0B8D51EE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804CD4" w:rsidRPr="00DF172C" w14:paraId="6FDC8289" w14:textId="77777777" w:rsidTr="00257A71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804CD4" w:rsidRPr="002F60BB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6B553ABB" w:rsidR="00804CD4" w:rsidRPr="00540632" w:rsidRDefault="00804CD4" w:rsidP="00804CD4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086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078B801D" w:rsidR="00804CD4" w:rsidRPr="00540632" w:rsidRDefault="00804CD4" w:rsidP="00804CD4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64C2E198" w:rsidR="00804CD4" w:rsidRPr="009964F3" w:rsidRDefault="00804CD4" w:rsidP="00804CD4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1D98D087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1AE4C43D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55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6E08611E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3195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7A96F8B6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5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3054E666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31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580A5F7B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43BD821E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1C08BA4A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36D850B9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6E181C79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804CD4" w:rsidRPr="00DF172C" w14:paraId="3FA591C9" w14:textId="77777777" w:rsidTr="007F365A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804CD4" w:rsidRPr="00DF172C" w:rsidRDefault="00804CD4" w:rsidP="00804CD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6F823BD7" w:rsidR="00804CD4" w:rsidRPr="00540632" w:rsidRDefault="00804CD4" w:rsidP="00804CD4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086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688B74AF" w:rsidR="00804CD4" w:rsidRPr="00540632" w:rsidRDefault="00804CD4" w:rsidP="00804CD4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5D1A19F8" w:rsidR="00804CD4" w:rsidRPr="009964F3" w:rsidRDefault="00804CD4" w:rsidP="00804CD4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6FE281EC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7837F6DE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55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1407A089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3195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1F12FC8E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5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704C9A98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31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633E7B6E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239683E5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43C4F4A3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294A5100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0F3FF743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755566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17457">
    <w:abstractNumId w:val="0"/>
  </w:num>
  <w:num w:numId="2" w16cid:durableId="730613036">
    <w:abstractNumId w:val="1"/>
  </w:num>
  <w:num w:numId="3" w16cid:durableId="1864249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37A8F"/>
    <w:rsid w:val="00054825"/>
    <w:rsid w:val="00065E77"/>
    <w:rsid w:val="00075292"/>
    <w:rsid w:val="00094F0E"/>
    <w:rsid w:val="000F3BEC"/>
    <w:rsid w:val="00100DD0"/>
    <w:rsid w:val="00115568"/>
    <w:rsid w:val="001160D1"/>
    <w:rsid w:val="0014132C"/>
    <w:rsid w:val="00152E2F"/>
    <w:rsid w:val="00157A4D"/>
    <w:rsid w:val="001602E3"/>
    <w:rsid w:val="0018251E"/>
    <w:rsid w:val="001829DA"/>
    <w:rsid w:val="001A4391"/>
    <w:rsid w:val="001B78B7"/>
    <w:rsid w:val="001D0E11"/>
    <w:rsid w:val="001D13BF"/>
    <w:rsid w:val="001D1546"/>
    <w:rsid w:val="001D174B"/>
    <w:rsid w:val="00234608"/>
    <w:rsid w:val="00241713"/>
    <w:rsid w:val="0025391D"/>
    <w:rsid w:val="00267FF6"/>
    <w:rsid w:val="00273DFD"/>
    <w:rsid w:val="00286A6E"/>
    <w:rsid w:val="00297175"/>
    <w:rsid w:val="002A4C19"/>
    <w:rsid w:val="002A734B"/>
    <w:rsid w:val="002C12FE"/>
    <w:rsid w:val="002E159E"/>
    <w:rsid w:val="003065F9"/>
    <w:rsid w:val="00314F61"/>
    <w:rsid w:val="00326454"/>
    <w:rsid w:val="00373F1B"/>
    <w:rsid w:val="003A2633"/>
    <w:rsid w:val="003A655A"/>
    <w:rsid w:val="003B0B48"/>
    <w:rsid w:val="003B7259"/>
    <w:rsid w:val="003C19BE"/>
    <w:rsid w:val="003E23B5"/>
    <w:rsid w:val="003F72E0"/>
    <w:rsid w:val="004105B8"/>
    <w:rsid w:val="00411E2E"/>
    <w:rsid w:val="00415CAA"/>
    <w:rsid w:val="004342EF"/>
    <w:rsid w:val="00442DC1"/>
    <w:rsid w:val="00444D46"/>
    <w:rsid w:val="00454C51"/>
    <w:rsid w:val="004759D1"/>
    <w:rsid w:val="00483A2A"/>
    <w:rsid w:val="0048597E"/>
    <w:rsid w:val="00490971"/>
    <w:rsid w:val="004A37CA"/>
    <w:rsid w:val="004A4F8C"/>
    <w:rsid w:val="004A77B7"/>
    <w:rsid w:val="004A78FC"/>
    <w:rsid w:val="004B13F0"/>
    <w:rsid w:val="004C2160"/>
    <w:rsid w:val="004E1325"/>
    <w:rsid w:val="005015DE"/>
    <w:rsid w:val="0050780B"/>
    <w:rsid w:val="00540632"/>
    <w:rsid w:val="005657B4"/>
    <w:rsid w:val="00575706"/>
    <w:rsid w:val="00590FFD"/>
    <w:rsid w:val="005D4FC6"/>
    <w:rsid w:val="005E0F8A"/>
    <w:rsid w:val="005F00CB"/>
    <w:rsid w:val="0065139A"/>
    <w:rsid w:val="00662B6A"/>
    <w:rsid w:val="00672A13"/>
    <w:rsid w:val="00692D67"/>
    <w:rsid w:val="006B6E25"/>
    <w:rsid w:val="006C759F"/>
    <w:rsid w:val="00752F45"/>
    <w:rsid w:val="00755566"/>
    <w:rsid w:val="00775889"/>
    <w:rsid w:val="007915F1"/>
    <w:rsid w:val="007C328C"/>
    <w:rsid w:val="007D692F"/>
    <w:rsid w:val="007E347A"/>
    <w:rsid w:val="00804CD4"/>
    <w:rsid w:val="00820BBD"/>
    <w:rsid w:val="00823AFA"/>
    <w:rsid w:val="00873F77"/>
    <w:rsid w:val="008A24F7"/>
    <w:rsid w:val="008C0281"/>
    <w:rsid w:val="008D0C0C"/>
    <w:rsid w:val="008E53EC"/>
    <w:rsid w:val="008F2974"/>
    <w:rsid w:val="008F499F"/>
    <w:rsid w:val="00900B1F"/>
    <w:rsid w:val="00902751"/>
    <w:rsid w:val="0090697D"/>
    <w:rsid w:val="009128C6"/>
    <w:rsid w:val="00916EEF"/>
    <w:rsid w:val="00925744"/>
    <w:rsid w:val="0094730D"/>
    <w:rsid w:val="009964F3"/>
    <w:rsid w:val="009A5B49"/>
    <w:rsid w:val="009B293B"/>
    <w:rsid w:val="009C1119"/>
    <w:rsid w:val="009C4D23"/>
    <w:rsid w:val="00A04B49"/>
    <w:rsid w:val="00A06B7D"/>
    <w:rsid w:val="00A37F35"/>
    <w:rsid w:val="00A41671"/>
    <w:rsid w:val="00A527AF"/>
    <w:rsid w:val="00A55912"/>
    <w:rsid w:val="00A56DBA"/>
    <w:rsid w:val="00AA311D"/>
    <w:rsid w:val="00AB0583"/>
    <w:rsid w:val="00AB4AE9"/>
    <w:rsid w:val="00AB6F38"/>
    <w:rsid w:val="00AD5FCD"/>
    <w:rsid w:val="00AE4936"/>
    <w:rsid w:val="00AF68F8"/>
    <w:rsid w:val="00B006F8"/>
    <w:rsid w:val="00B30B29"/>
    <w:rsid w:val="00B6446B"/>
    <w:rsid w:val="00BC3686"/>
    <w:rsid w:val="00BE6DFA"/>
    <w:rsid w:val="00BF718B"/>
    <w:rsid w:val="00C2561D"/>
    <w:rsid w:val="00C47E8A"/>
    <w:rsid w:val="00C506BB"/>
    <w:rsid w:val="00C70097"/>
    <w:rsid w:val="00C7425B"/>
    <w:rsid w:val="00C948C2"/>
    <w:rsid w:val="00CB1C5C"/>
    <w:rsid w:val="00CB2B99"/>
    <w:rsid w:val="00CB2DED"/>
    <w:rsid w:val="00CE2427"/>
    <w:rsid w:val="00CE2960"/>
    <w:rsid w:val="00D21B83"/>
    <w:rsid w:val="00D308E5"/>
    <w:rsid w:val="00D30EB1"/>
    <w:rsid w:val="00D46C8F"/>
    <w:rsid w:val="00D52410"/>
    <w:rsid w:val="00D56E90"/>
    <w:rsid w:val="00D64F55"/>
    <w:rsid w:val="00D95D39"/>
    <w:rsid w:val="00D976C0"/>
    <w:rsid w:val="00DA3392"/>
    <w:rsid w:val="00DB5A1D"/>
    <w:rsid w:val="00DD1061"/>
    <w:rsid w:val="00DD10C6"/>
    <w:rsid w:val="00DE4F8B"/>
    <w:rsid w:val="00E329C9"/>
    <w:rsid w:val="00E4067B"/>
    <w:rsid w:val="00E559C6"/>
    <w:rsid w:val="00E56913"/>
    <w:rsid w:val="00E60B1F"/>
    <w:rsid w:val="00E777CC"/>
    <w:rsid w:val="00E83EAC"/>
    <w:rsid w:val="00E901F3"/>
    <w:rsid w:val="00EA0979"/>
    <w:rsid w:val="00EB24B7"/>
    <w:rsid w:val="00ED225C"/>
    <w:rsid w:val="00EE03F8"/>
    <w:rsid w:val="00EE52F4"/>
    <w:rsid w:val="00EE5C67"/>
    <w:rsid w:val="00F34B81"/>
    <w:rsid w:val="00F45F48"/>
    <w:rsid w:val="00F71911"/>
    <w:rsid w:val="00F8716B"/>
    <w:rsid w:val="00FC07EF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8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cp:lastPrinted>2021-12-29T07:04:00Z</cp:lastPrinted>
  <dcterms:created xsi:type="dcterms:W3CDTF">2019-02-15T11:25:00Z</dcterms:created>
  <dcterms:modified xsi:type="dcterms:W3CDTF">2022-12-28T14:02:00Z</dcterms:modified>
</cp:coreProperties>
</file>